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5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8"/>
        <w:gridCol w:w="31"/>
        <w:gridCol w:w="111"/>
        <w:gridCol w:w="390"/>
        <w:gridCol w:w="25"/>
        <w:gridCol w:w="44"/>
        <w:gridCol w:w="474"/>
        <w:gridCol w:w="14"/>
        <w:gridCol w:w="25"/>
        <w:gridCol w:w="537"/>
        <w:gridCol w:w="18"/>
        <w:gridCol w:w="7"/>
        <w:gridCol w:w="29"/>
        <w:gridCol w:w="26"/>
        <w:gridCol w:w="826"/>
        <w:gridCol w:w="863"/>
        <w:gridCol w:w="1550"/>
        <w:gridCol w:w="968"/>
        <w:gridCol w:w="2792"/>
        <w:gridCol w:w="1087"/>
      </w:tblGrid>
      <w:tr w:rsidR="00AF2A3D" w:rsidRPr="00C63435" w14:paraId="11D72650" w14:textId="77777777" w:rsidTr="007C0802">
        <w:trPr>
          <w:trHeight w:val="432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7F0C" w14:textId="1C8FBEBC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bookmarkStart w:id="0" w:name="_GoBack"/>
            <w:bookmarkEnd w:id="0"/>
            <w:r w:rsidRPr="00C63435">
              <w:rPr>
                <w:rFonts w:ascii="Arial" w:hAnsi="Arial" w:cs="Arial"/>
                <w:bCs/>
                <w:color w:val="auto"/>
              </w:rPr>
              <w:t>Airport Name</w:t>
            </w:r>
            <w:r w:rsidR="00BD5358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8BA4A" w14:textId="72ED8298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oject Number: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64E51" w14:textId="4D8CB6DE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Design Consultant:</w:t>
            </w:r>
          </w:p>
        </w:tc>
      </w:tr>
      <w:tr w:rsidR="00AF2A3D" w:rsidRPr="00C63435" w14:paraId="79E9BA2C" w14:textId="77777777" w:rsidTr="007C0802">
        <w:trPr>
          <w:trHeight w:val="432"/>
        </w:trPr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6AA23" w14:textId="77723C0E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Location</w:t>
            </w:r>
            <w:r w:rsidR="009D4A4D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9B191" w14:textId="313477C7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Location ID</w:t>
            </w:r>
            <w:r w:rsidR="0074734D" w:rsidRPr="00C63435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DF200" w14:textId="5ACD2ABF" w:rsidR="00AF2A3D" w:rsidRPr="00C63435" w:rsidRDefault="0085696C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 xml:space="preserve">Estimated </w:t>
            </w:r>
            <w:r w:rsidR="0074734D" w:rsidRPr="00C63435">
              <w:rPr>
                <w:rFonts w:ascii="Arial" w:hAnsi="Arial" w:cs="Arial"/>
                <w:bCs/>
                <w:color w:val="auto"/>
              </w:rPr>
              <w:t>Const Cost:</w:t>
            </w:r>
          </w:p>
        </w:tc>
      </w:tr>
      <w:tr w:rsidR="003D5892" w:rsidRPr="00C63435" w14:paraId="33BA9808" w14:textId="77777777" w:rsidTr="007C0802">
        <w:trPr>
          <w:trHeight w:val="432"/>
        </w:trPr>
        <w:tc>
          <w:tcPr>
            <w:tcW w:w="7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5CD45" w14:textId="5A408EA1" w:rsidR="003D5892" w:rsidRPr="00C63435" w:rsidRDefault="003D5892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imary Airport Y/N: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99BCC" w14:textId="14A9BB33" w:rsidR="003D5892" w:rsidRPr="00C63435" w:rsidRDefault="003D5892" w:rsidP="003D5892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art 139 Airport Status:</w:t>
            </w:r>
          </w:p>
        </w:tc>
      </w:tr>
      <w:tr w:rsidR="0074734D" w:rsidRPr="00C63435" w14:paraId="0217E434" w14:textId="77777777" w:rsidTr="007C0802">
        <w:trPr>
          <w:trHeight w:val="432"/>
        </w:trPr>
        <w:tc>
          <w:tcPr>
            <w:tcW w:w="144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E816C" w14:textId="7AE85610" w:rsidR="0074734D" w:rsidRPr="00C63435" w:rsidRDefault="003D5892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oject Description:</w:t>
            </w:r>
          </w:p>
        </w:tc>
      </w:tr>
      <w:tr w:rsidR="00B52471" w:rsidRPr="00C63435" w14:paraId="43B954CF" w14:textId="6760F17D" w:rsidTr="00032A25">
        <w:trPr>
          <w:trHeight w:val="503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CC" w14:textId="6208ADB8" w:rsidR="00B52471" w:rsidRPr="00C63435" w:rsidRDefault="003C1BC3" w:rsidP="00DC3AB0">
            <w:pPr>
              <w:pStyle w:val="Default"/>
              <w:tabs>
                <w:tab w:val="left" w:pos="15"/>
              </w:tabs>
              <w:jc w:val="center"/>
              <w:rPr>
                <w:rFonts w:ascii="Arial" w:hAnsi="Arial" w:cs="Arial"/>
                <w:color w:val="FFFFFF"/>
                <w:sz w:val="40"/>
                <w:szCs w:val="40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Plans</w:t>
            </w:r>
            <w:r w:rsidR="003A22B9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-Full Review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43B954CD" w14:textId="3FB81672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lement Addressed?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B954CE" w14:textId="77777777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levant Plan Page Number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  <w:right w:val="single" w:sz="24" w:space="0" w:color="F2F2F2" w:themeColor="background1" w:themeShade="F2"/>
            </w:tcBorders>
            <w:shd w:val="clear" w:color="auto" w:fill="000000"/>
            <w:vAlign w:val="center"/>
          </w:tcPr>
          <w:p w14:paraId="08185B63" w14:textId="073B1D87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nsor or Consultant Comme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4" w:space="0" w:color="F2F2F2" w:themeColor="background1" w:themeShade="F2"/>
            </w:tcBorders>
            <w:shd w:val="clear" w:color="auto" w:fill="000000"/>
            <w:vAlign w:val="center"/>
          </w:tcPr>
          <w:p w14:paraId="23BE7CFA" w14:textId="01E8750D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OT PM Comment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D453554" w14:textId="77777777" w:rsidR="00B52471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olved</w:t>
            </w:r>
          </w:p>
          <w:p w14:paraId="0D1D23E7" w14:textId="6E8633E1" w:rsidR="002345A2" w:rsidRPr="00C63435" w:rsidRDefault="002345A2" w:rsidP="00032A25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M</w:t>
            </w:r>
            <w:r w:rsidR="00032A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T PM)</w:t>
            </w:r>
          </w:p>
        </w:tc>
      </w:tr>
      <w:tr w:rsidR="00B52471" w:rsidRPr="00C63435" w14:paraId="43B954D5" w14:textId="31F70014" w:rsidTr="00032A25">
        <w:trPr>
          <w:trHeight w:val="70"/>
        </w:trPr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D0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3B954D1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57" w:type="dxa"/>
            <w:gridSpan w:val="4"/>
            <w:shd w:val="clear" w:color="auto" w:fill="BFBFBF"/>
            <w:vAlign w:val="center"/>
          </w:tcPr>
          <w:p w14:paraId="43B954D2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55" w:type="dxa"/>
            <w:gridSpan w:val="2"/>
            <w:shd w:val="clear" w:color="auto" w:fill="BFBFBF"/>
            <w:vAlign w:val="center"/>
          </w:tcPr>
          <w:p w14:paraId="43B954D3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751" w:type="dxa"/>
            <w:gridSpan w:val="5"/>
            <w:shd w:val="clear" w:color="auto" w:fill="000000"/>
            <w:vAlign w:val="center"/>
          </w:tcPr>
          <w:p w14:paraId="43B954D4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nil"/>
              <w:right w:val="single" w:sz="24" w:space="0" w:color="F2F2F2" w:themeColor="background1" w:themeShade="F2"/>
            </w:tcBorders>
            <w:shd w:val="clear" w:color="auto" w:fill="000000"/>
            <w:vAlign w:val="center"/>
          </w:tcPr>
          <w:p w14:paraId="47E24048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left w:val="single" w:sz="24" w:space="0" w:color="F2F2F2" w:themeColor="background1" w:themeShade="F2"/>
            </w:tcBorders>
            <w:shd w:val="clear" w:color="auto" w:fill="000000"/>
            <w:vAlign w:val="center"/>
          </w:tcPr>
          <w:p w14:paraId="26C82658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7" w:type="dxa"/>
            <w:shd w:val="clear" w:color="auto" w:fill="000000"/>
            <w:vAlign w:val="center"/>
          </w:tcPr>
          <w:p w14:paraId="6BCACAB7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1F488F" w:rsidRPr="00C63435" w14:paraId="43B954D8" w14:textId="5DCFCB4F" w:rsidTr="003A22B9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07B78712" w14:textId="6DFC18BF" w:rsidR="001F488F" w:rsidRPr="00C63435" w:rsidRDefault="003C1BC3" w:rsidP="00DC3AB0">
            <w:pPr>
              <w:pStyle w:val="Default"/>
              <w:rPr>
                <w:rFonts w:ascii="Arial" w:hAnsi="Arial" w:cs="Arial"/>
                <w:color w:val="auto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Cover Sheet</w:t>
            </w:r>
          </w:p>
        </w:tc>
      </w:tr>
      <w:tr w:rsidR="00A84DE1" w:rsidRPr="00C63435" w14:paraId="43B954DE" w14:textId="26C56A33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9" w14:textId="4B153744" w:rsidR="00A84DE1" w:rsidRPr="00C63435" w:rsidRDefault="003C1BC3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rport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38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A" w14:textId="1A1B719F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996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B" w14:textId="29E296A3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9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C" w14:textId="74B9B5B1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D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96776F0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5B9EC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62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87E3E4" w14:textId="430E26E6" w:rsidR="00A84DE1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4DE1" w:rsidRPr="00C63435" w14:paraId="43B954E4" w14:textId="3E3E98F7" w:rsidTr="00032A25">
        <w:trPr>
          <w:trHeight w:val="33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F" w14:textId="47BABE1E" w:rsidR="003C1BC3" w:rsidRPr="00C63435" w:rsidRDefault="003C1BC3" w:rsidP="003C1B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rport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008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0" w14:textId="0AEEF186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68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1" w14:textId="0BB45BE7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25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2" w14:textId="21366591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3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5CB1804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E1946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51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F0E3B" w14:textId="73C48A2D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4DE1" w:rsidRPr="00C63435" w14:paraId="43B954EA" w14:textId="5F51A062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5" w14:textId="6DE2063B" w:rsidR="00A84DE1" w:rsidRPr="00C63435" w:rsidRDefault="004A6010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Owner/Sponsor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1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6" w14:textId="6A1B143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84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7" w14:textId="2BE3F1F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970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8" w14:textId="62C6D5C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9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EB721E8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48E11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06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82BD39" w14:textId="36B887AB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59B84111" w14:textId="77777777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6129" w14:textId="5D782560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P project numb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133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0050F0" w14:textId="5AAC6ED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98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2DE860" w14:textId="242405F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37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384E8A" w14:textId="1505BDD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EFA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6DBCC9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5489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0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FE0952" w14:textId="5223382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6882D55A" w14:textId="77777777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845" w14:textId="2498A21D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Project tit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10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4774A2" w14:textId="18514E5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5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521E19" w14:textId="0236C93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4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9AE93" w14:textId="0AD19DD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233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5D3628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6C11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815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94041" w14:textId="1390038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6A5B0E23" w14:textId="77777777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26E" w14:textId="78ACE0A9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Index of drawing shee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50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78C603" w14:textId="26A0312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75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514B43" w14:textId="6A8B321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48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C13203" w14:textId="790CF05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93C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A3A085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EE3A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07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01C51" w14:textId="16E4DB9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4ED" w14:textId="07A21A96" w:rsidTr="003A22B9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70E2AF07" w14:textId="09064714" w:rsidR="0074734D" w:rsidRPr="00C63435" w:rsidRDefault="0074734D" w:rsidP="00DC3AB0">
            <w:pPr>
              <w:pStyle w:val="Default"/>
              <w:rPr>
                <w:rFonts w:ascii="Arial" w:hAnsi="Arial" w:cs="Arial"/>
                <w:color w:val="auto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General</w:t>
            </w:r>
          </w:p>
        </w:tc>
      </w:tr>
      <w:tr w:rsidR="0074734D" w:rsidRPr="00C63435" w14:paraId="43B954F3" w14:textId="436184C5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E" w14:textId="66CEE12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 xml:space="preserve">Is the development shown on the site drawing consistent with the </w:t>
            </w:r>
            <w:r w:rsidRPr="00C63435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 w:rsidRPr="00C63435">
              <w:rPr>
                <w:rFonts w:ascii="Arial" w:hAnsi="Arial" w:cs="Arial"/>
                <w:sz w:val="18"/>
                <w:szCs w:val="18"/>
              </w:rPr>
              <w:t xml:space="preserve"> ALP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15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F" w14:textId="487FCAD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73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0" w14:textId="6995F4E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572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1" w14:textId="38E0DE0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D350D0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98CC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21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F62B2" w14:textId="47AF90A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4F9" w14:textId="27E9F413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4" w14:textId="00129F18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 xml:space="preserve">Is the development shown on the site drawing consistent with the </w:t>
            </w:r>
            <w:r w:rsidRPr="00C63435">
              <w:rPr>
                <w:rFonts w:ascii="Arial" w:hAnsi="Arial" w:cs="Arial"/>
                <w:b/>
                <w:sz w:val="18"/>
                <w:szCs w:val="18"/>
              </w:rPr>
              <w:t>proposed</w:t>
            </w:r>
            <w:r w:rsidRPr="00C63435">
              <w:rPr>
                <w:rFonts w:ascii="Arial" w:hAnsi="Arial" w:cs="Arial"/>
                <w:sz w:val="18"/>
                <w:szCs w:val="18"/>
              </w:rPr>
              <w:t xml:space="preserve"> AIP gra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481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5" w14:textId="2B862F5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53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6" w14:textId="795BDEE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917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7" w14:textId="5429346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B7B547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2AAD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14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53339" w14:textId="354C1F2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02" w14:textId="7799DD32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D" w14:textId="7604AA9E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Do the plans incorporate any construction or related environmental mitigation measures associated with the applicable Federal Environmental Finding and/or other permi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33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E" w14:textId="1AF9FBB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6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F" w14:textId="033B153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5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0" w14:textId="0CA9C87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B1D0E6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81A5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01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C7CCE9" w14:textId="58DECE0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08" w14:textId="600CE953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3" w14:textId="503D2A50" w:rsidR="0074734D" w:rsidRPr="00C63435" w:rsidRDefault="003A22B9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2B9">
              <w:rPr>
                <w:rFonts w:ascii="Arial" w:hAnsi="Arial" w:cs="Arial"/>
                <w:sz w:val="18"/>
                <w:szCs w:val="18"/>
              </w:rPr>
              <w:t>Building/Equipment eligibility determination (by FA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8903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4" w14:textId="0FB77E5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90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5" w14:textId="486D225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96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6" w14:textId="55F4D44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193B75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A02A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558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5FF775" w14:textId="7693D9E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11" w14:textId="34CCBD7A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C" w14:textId="1D81DBAB" w:rsidR="0074734D" w:rsidRPr="00C63435" w:rsidRDefault="003A22B9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2B9">
              <w:rPr>
                <w:rFonts w:ascii="Arial" w:hAnsi="Arial" w:cs="Arial"/>
                <w:sz w:val="18"/>
                <w:szCs w:val="18"/>
              </w:rPr>
              <w:t>Review for ineligible item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5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D" w14:textId="400310D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46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E" w14:textId="50A9B12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156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F" w14:textId="18FE86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FDFF78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713BC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281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DAEC3" w14:textId="6D87859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1A" w14:textId="7D7A7E8D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5" w14:textId="582D1451" w:rsidR="0074734D" w:rsidRPr="00C63435" w:rsidRDefault="003A22B9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2B9">
              <w:rPr>
                <w:rFonts w:ascii="Arial" w:hAnsi="Arial" w:cs="Arial"/>
                <w:sz w:val="18"/>
                <w:szCs w:val="18"/>
              </w:rPr>
              <w:t>Modification to Design Standards documented and 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997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6" w14:textId="1E1EDE4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2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7" w14:textId="21415A2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80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8" w14:textId="632C4B4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58EC35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8C4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298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55D152" w14:textId="0E5727B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20" w14:textId="7A4C186B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B" w14:textId="5965CA2C" w:rsidR="0074734D" w:rsidRPr="00C63435" w:rsidRDefault="003A22B9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2B9">
              <w:rPr>
                <w:rFonts w:ascii="Arial" w:hAnsi="Arial" w:cs="Arial"/>
                <w:sz w:val="18"/>
                <w:szCs w:val="18"/>
              </w:rPr>
              <w:t>Do the plans properly show the required Construction Safety and Phasing Plan elements (i.e. phasing, work limits, barricades, haul routes, storage areas, clearance surfaces, etc.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89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C" w14:textId="39735CB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31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D" w14:textId="50B4B9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96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E" w14:textId="6AB32EA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380032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7F38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33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1B4B6" w14:textId="409C3D4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A22B9" w:rsidRPr="00C63435" w14:paraId="7AD531E1" w14:textId="77777777" w:rsidTr="00A90148">
        <w:trPr>
          <w:trHeight w:val="310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0B87FBD8" w14:textId="7C626E3D" w:rsidR="003A22B9" w:rsidRPr="003A22B9" w:rsidRDefault="003A22B9" w:rsidP="003A22B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yout and Typical Sections</w:t>
            </w:r>
          </w:p>
        </w:tc>
      </w:tr>
      <w:tr w:rsidR="0074734D" w:rsidRPr="00C63435" w14:paraId="43B95529" w14:textId="41162784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4" w14:textId="53804379" w:rsidR="0074734D" w:rsidRPr="00C63435" w:rsidRDefault="00A9014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sz w:val="18"/>
                <w:szCs w:val="18"/>
              </w:rPr>
              <w:t>Design meets Geometric Separation and Dimensional Standards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67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5" w14:textId="3C1052C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00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6" w14:textId="5945162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39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7" w14:textId="4A70B3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25691E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053D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70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6C454" w14:textId="7969162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2F" w14:textId="5AD68808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A" w14:textId="7F447D32" w:rsidR="0074734D" w:rsidRPr="00C63435" w:rsidRDefault="00A9014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sz w:val="18"/>
                <w:szCs w:val="18"/>
              </w:rPr>
              <w:lastRenderedPageBreak/>
              <w:t>Pavement sections and thicknesses conforms to design re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09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B" w14:textId="60056AA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35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C" w14:textId="1ACD2FF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11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D" w14:textId="7C78A9E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EAE192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4BB2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526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799D" w14:textId="4F83282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35" w14:textId="329F6CA7" w:rsidTr="00032A25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0" w14:textId="1515704F" w:rsidR="0074734D" w:rsidRPr="00C63435" w:rsidRDefault="00A9014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sz w:val="18"/>
                <w:szCs w:val="18"/>
              </w:rPr>
              <w:t>Drainage Pl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1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1" w14:textId="57AF964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56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2" w14:textId="1A6DF91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95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3" w14:textId="361DB53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5BBF26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1D5C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71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181CCF" w14:textId="739D4C8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0148" w:rsidRPr="00C63435" w14:paraId="148F171F" w14:textId="77777777" w:rsidTr="00A90148">
        <w:trPr>
          <w:trHeight w:val="323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3E7473E6" w14:textId="3730E8C0" w:rsidR="00A90148" w:rsidRDefault="00A90148" w:rsidP="00A901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b/>
                <w:bCs/>
                <w:sz w:val="18"/>
                <w:szCs w:val="18"/>
              </w:rPr>
              <w:t>Runway</w:t>
            </w:r>
          </w:p>
        </w:tc>
      </w:tr>
      <w:tr w:rsidR="00CF0464" w:rsidRPr="00C63435" w14:paraId="67A36A10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4A57" w14:textId="3C6F4D7D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sz w:val="18"/>
                <w:szCs w:val="18"/>
              </w:rPr>
              <w:t>Plan sheet shows existing pavement survey elevations and final longitudinal and transverse grades of pavement surface meeting grading standards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40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ECC718" w14:textId="37DE4EF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221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9EB53E" w14:textId="6689128E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48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BD6F9" w14:textId="3399B8D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0B4A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D24E0E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AD4377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168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6173C6" w14:textId="1761573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512BEE30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E0AD" w14:textId="364EE4F7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48">
              <w:rPr>
                <w:rFonts w:ascii="Arial" w:hAnsi="Arial" w:cs="Arial"/>
                <w:sz w:val="18"/>
                <w:szCs w:val="18"/>
              </w:rPr>
              <w:t>Shoulder width meet standar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397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3FFFCC" w14:textId="1B4DD10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91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4522BA" w14:textId="7A871B6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31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5246D0" w14:textId="2D74FCE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5C2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2A3F03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64210A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145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852011" w14:textId="513150E1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9DFB14A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8241" w14:textId="53D8A204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Safety area width, length and grading meets standards for design catego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125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5AB0C9" w14:textId="1246278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576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CD932" w14:textId="5ACFED11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30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654CA0" w14:textId="70C21A5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5A77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A502D8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0EF3131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21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3EC385" w14:textId="33D2990F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18D36D54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3F5F" w14:textId="07DDF45E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Runway OFA clear of all objects not fixed by fun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432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08F109" w14:textId="38B7B4E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8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13B1BA" w14:textId="066DF2B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605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95DCAC" w14:textId="21ADCED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3DA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27DB537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B9DE2B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34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F30E4" w14:textId="386D28C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69154D2C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DE70" w14:textId="49FA59A6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RW Width meets Runway Design C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437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255291" w14:textId="6DF3B45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245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DD6363" w14:textId="680FAC8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512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3A9739" w14:textId="38DA4D6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96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983915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76C437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23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46221" w14:textId="73C85972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2714" w:rsidRPr="00C63435" w14:paraId="0FAC04BB" w14:textId="77777777" w:rsidTr="00322714">
        <w:trPr>
          <w:trHeight w:val="341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55BB5B57" w14:textId="6BE7D534" w:rsidR="00322714" w:rsidRDefault="00322714" w:rsidP="0032271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xiway</w:t>
            </w:r>
          </w:p>
        </w:tc>
      </w:tr>
      <w:tr w:rsidR="00CF0464" w:rsidRPr="00C63435" w14:paraId="78BA6E44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BD3A" w14:textId="25F5B3AC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Plan sheet shows existing pavement survey elevations and final longitudinal and transverse grades of pavement surface meeting grading standards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45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B47FE" w14:textId="0B776C4F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03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E5A0BB" w14:textId="7F82C48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97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540E62" w14:textId="56BA40D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A76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BFA3617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8F9E1E1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2340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5B4030" w14:textId="56EA561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7319ED5B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1812" w14:textId="1EDF856D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Shoulder width meet standar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6895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193DA2" w14:textId="5A21B251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31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5E5A8D" w14:textId="02F975CB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507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C49FDF" w14:textId="42B1BB2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273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08C71A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6F1F939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0339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F2F7D1" w14:textId="5D56DB0B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2609161C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B37F" w14:textId="55497805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Safety area width and grading meets standards for design catego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88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F9D725" w14:textId="224CAB5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895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BF6F45" w14:textId="12A15CF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432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1C992F" w14:textId="0AC3E57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8839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7CFDEFA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CAA08CA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13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023C6" w14:textId="0D4A69D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55B84D39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E5F9" w14:textId="18A1C72D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Fillet Layouts shown, if required, and meet TD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460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05BF8" w14:textId="0BA5771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784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5231D" w14:textId="131972B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271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110A3" w14:textId="1EAC2DB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5D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DCB47D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A8F5E9E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8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2D9BA2" w14:textId="1EF3726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052BF54F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6677" w14:textId="664C7ACB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Runway/taxiway/taxi lane separation meet standar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49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A2A624" w14:textId="146E896B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022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CC94CA" w14:textId="6776FBE0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288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74B777" w14:textId="4FF66F13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EE7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F41797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DDE3D6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45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E54F9C" w14:textId="1AE0F68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51AF70CE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7EE4" w14:textId="3BC8F4BF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Taxiway OFA clear of all objects not fixed by fun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533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06A43A" w14:textId="472B321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13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D73623" w14:textId="456FB041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89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44D13A" w14:textId="3639327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894C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E6ED96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D968E51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433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EB415" w14:textId="777F390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3ACD52E5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6D3F" w14:textId="3ED8B8AD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Drainage Pl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775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76DEA2" w14:textId="3DBA1670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798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47B109" w14:textId="53AFE71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51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5F8B58" w14:textId="29B8EA30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B07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88ADA7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1EB9A9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477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955AE8" w14:textId="390B3AB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6A4A6967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E225" w14:textId="498DC50E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TW Width determined by Taxiway Design Grou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151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7DA62B" w14:textId="502B48CB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802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5C9BB5" w14:textId="7A41CD8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99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CE51A9" w14:textId="2CEAD80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913E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913D0F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8454F1A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67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F88671" w14:textId="43B2265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2714" w:rsidRPr="00C63435" w14:paraId="0A023915" w14:textId="77777777" w:rsidTr="00322714">
        <w:trPr>
          <w:trHeight w:val="341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525E62D4" w14:textId="303A4856" w:rsidR="00322714" w:rsidRDefault="00322714" w:rsidP="0032271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xiway Grading and Drainage</w:t>
            </w:r>
          </w:p>
        </w:tc>
      </w:tr>
      <w:tr w:rsidR="00CF0464" w:rsidRPr="00C63435" w14:paraId="273564E8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AD8" w14:textId="321D5F47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Contour lines/Spot Elev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284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C51D7F" w14:textId="75F25033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582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9607C" w14:textId="6BFBB780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62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C75C99" w14:textId="32BB96D2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347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341C61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D59732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782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A2FFA0" w14:textId="65BFD66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2819E4FD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292" w14:textId="0C1E48B2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Edge drains/outlets, etc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06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A2A028" w14:textId="6EEFA2E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69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E7058E" w14:textId="5485F6E2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98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CD0F6B" w14:textId="43D169A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7F3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47E713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1CA3E11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880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BC1260" w14:textId="710006D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120999E6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77FC" w14:textId="1703CA65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lastRenderedPageBreak/>
              <w:t>Drainage Structures proper for aircraft load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630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71A942" w14:textId="19895D0F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739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7710FC" w14:textId="45C3C00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4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35C61" w14:textId="01AB5DA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BDF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E04A16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2B1988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30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3478C2" w14:textId="78BAFA6F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550AADC2" w14:textId="77777777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F1CE" w14:textId="2AA4D493" w:rsidR="00CF0464" w:rsidRPr="00C63435" w:rsidRDefault="00CF046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Direction of flows indica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819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F55CE7" w14:textId="6E6B727B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542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9E76E" w14:textId="7A5F0FD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433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3034D0" w14:textId="4AF2C4A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DED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07F985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A038729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8405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651606" w14:textId="563B1F1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2714" w:rsidRPr="00C63435" w14:paraId="4D2A436F" w14:textId="77777777" w:rsidTr="00322714">
        <w:trPr>
          <w:trHeight w:val="341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765244E7" w14:textId="10F94F46" w:rsidR="00322714" w:rsidRDefault="00322714" w:rsidP="0032271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Marking (Reference AC 150/5340-1)</w:t>
            </w:r>
          </w:p>
        </w:tc>
      </w:tr>
      <w:tr w:rsidR="0074734D" w:rsidRPr="00C63435" w14:paraId="43B9553B" w14:textId="1D15F862" w:rsidTr="00032A25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6" w14:textId="03DFE4BF" w:rsidR="0074734D" w:rsidRPr="00C63435" w:rsidRDefault="00322714" w:rsidP="00A9014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14">
              <w:rPr>
                <w:rFonts w:ascii="Arial" w:hAnsi="Arial" w:cs="Arial"/>
                <w:sz w:val="18"/>
                <w:szCs w:val="18"/>
              </w:rPr>
              <w:t>Marking plan approved for Part 139 airpor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5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7" w14:textId="771D1B1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9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8" w14:textId="4676364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70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9" w14:textId="376C276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8F8822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35AA67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409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69081" w14:textId="22C33BF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44" w14:textId="2192DCFC" w:rsidTr="003A22B9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17B36" w:themeFill="background2" w:themeFillShade="80"/>
            <w:vAlign w:val="center"/>
          </w:tcPr>
          <w:p w14:paraId="1A347190" w14:textId="317D82C1" w:rsidR="0074734D" w:rsidRPr="00C63435" w:rsidRDefault="0074734D" w:rsidP="00383B2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nway Pavement Marking (Reference AC 150/5340-1) </w:t>
            </w:r>
          </w:p>
        </w:tc>
      </w:tr>
      <w:tr w:rsidR="0074734D" w:rsidRPr="00C63435" w14:paraId="43B9554A" w14:textId="68F555C3" w:rsidTr="00032A25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5" w14:textId="7C37A7B4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designation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6" w14:textId="5785E21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83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7" w14:textId="05A5DBF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15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8" w14:textId="6EF017E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F7DB8B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564A49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08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7F960" w14:textId="0B41EED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53" w14:textId="4A26BD69" w:rsidTr="00032A25">
        <w:trPr>
          <w:trHeight w:val="31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4E" w14:textId="12BF8DDB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centerli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35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4F" w14:textId="62EBF6E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97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0" w14:textId="212B99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77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1" w14:textId="209D14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5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 w:themeColor="text1"/>
            </w:tcBorders>
            <w:vAlign w:val="center"/>
          </w:tcPr>
          <w:p w14:paraId="2171D59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6" w:space="0" w:color="000000"/>
              <w:right w:val="single" w:sz="4" w:space="0" w:color="000000"/>
            </w:tcBorders>
            <w:vAlign w:val="center"/>
          </w:tcPr>
          <w:p w14:paraId="4B1117E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57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B3D31CC" w14:textId="5EEADE8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802" w:rsidRPr="00C63435" w14:paraId="43B9555E" w14:textId="2B9F399D" w:rsidTr="00032A25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9" w14:textId="0F9A5C62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threshold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119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A" w14:textId="35BAA8A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677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B" w14:textId="1A5AC53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3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C" w14:textId="6CC0309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5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51CCAC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FAC46B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47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672047E" w14:textId="07DC75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802" w:rsidRPr="00C63435" w14:paraId="43B95564" w14:textId="2F23220D" w:rsidTr="00032A25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F" w14:textId="75CFC9BF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aiming point mar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083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0" w14:textId="1F94C36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90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1" w14:textId="1EDBCFC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83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2" w14:textId="559F9CD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581398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E9B5F7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629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1DE231D" w14:textId="28162D7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6A" w14:textId="71F5F9EE" w:rsidTr="00032A25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5" w14:textId="3294A43D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touchdown zo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8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6" w14:textId="5BE5592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85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7" w14:textId="4F9F1EF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039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8" w14:textId="2312959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C181E6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D1F7E7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4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4821CF8" w14:textId="0E97423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0" w14:textId="0E9E132A" w:rsidTr="00032A25">
        <w:trPr>
          <w:trHeight w:val="307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B" w14:textId="1C637E2D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side strip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61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C" w14:textId="7076852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3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D" w14:textId="4D336C2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28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E" w14:textId="285EAD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ADADBB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C464A3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388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151E728" w14:textId="510439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6" w14:textId="1E1DCC84" w:rsidTr="00032A25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1" w14:textId="4B2968B8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Displaced Threshold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535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2" w14:textId="5B5BC80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193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3" w14:textId="1BC11D0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78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4" w14:textId="6AA8EE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E3CAB5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D3A5BD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41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83B9567" w14:textId="4AC47E3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E" w14:textId="5C458B25" w:rsidTr="00032A25">
        <w:trPr>
          <w:trHeight w:val="307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9" w14:textId="69BB869C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demarcation b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14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A" w14:textId="2931F1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B" w14:textId="0FEFC28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26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C" w14:textId="7C07673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9CF30B6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CA90E6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92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2F7E46D" w14:textId="14F3534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84" w14:textId="2B032F92" w:rsidTr="00032A25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F" w14:textId="5B6D966D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Arrows and arrowhea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48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0" w14:textId="6FD3EF4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935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1" w14:textId="7D9F51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88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2" w14:textId="76D09DB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0FE066C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04A173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57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444C530" w14:textId="278FF2D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8C" w14:textId="5A3BB179" w:rsidTr="00032A25">
        <w:trPr>
          <w:trHeight w:val="386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7" w14:textId="585AF933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Chevr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51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8" w14:textId="1F55B7C2" w:rsidR="0074734D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36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9" w14:textId="1425FA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97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A" w14:textId="100E58C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A1E80C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B34D0F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60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145396" w14:textId="03FBF34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94" w14:textId="558324C8" w:rsidTr="00032A25">
        <w:trPr>
          <w:trHeight w:val="314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F" w14:textId="47D6095D" w:rsidR="0074734D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holding position markings on runwa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37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0" w14:textId="21E2042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58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1" w14:textId="327256C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54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2" w14:textId="6778277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D550C9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9FC9FF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44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326F662" w14:textId="30DA7AB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1F9BA4B0" w14:textId="77777777" w:rsidTr="00032A25">
        <w:trPr>
          <w:trHeight w:val="314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041" w14:textId="169CB0AA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shoulder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42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0B910" w14:textId="311D42F2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6592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1897A4" w14:textId="4A9E1D2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862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7E5FF1" w14:textId="2ED10F7A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3399E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8A5498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8039D5C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6163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DB8A4EB" w14:textId="0A0F4A1A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140578B8" w14:textId="77777777" w:rsidTr="00032A25">
        <w:trPr>
          <w:trHeight w:val="314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BB32" w14:textId="600F28F6" w:rsidR="00CF0464" w:rsidRPr="00C63435" w:rsidRDefault="00CF0464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Temporary markings during co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a s</w:t>
            </w:r>
            <w:r w:rsidRPr="00CF0464">
              <w:rPr>
                <w:rFonts w:ascii="Arial" w:hAnsi="Arial" w:cs="Arial"/>
                <w:sz w:val="18"/>
                <w:szCs w:val="18"/>
              </w:rPr>
              <w:t xml:space="preserve">eparate plan shee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CF0464">
              <w:rPr>
                <w:rFonts w:ascii="Arial" w:hAnsi="Arial" w:cs="Arial"/>
                <w:sz w:val="18"/>
                <w:szCs w:val="18"/>
              </w:rPr>
              <w:t>provid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86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5F3D09" w14:textId="254B788A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55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B5743D" w14:textId="5B5C08F8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306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390634" w14:textId="74D0ECD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AFBBA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7BEC97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D42AA6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66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18EF2CC" w14:textId="079A8B6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96" w14:textId="28C6CC65" w:rsidTr="003A22B9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17B36" w:themeFill="background2" w:themeFillShade="80"/>
            <w:vAlign w:val="center"/>
          </w:tcPr>
          <w:p w14:paraId="6D9BFA68" w14:textId="2688D1CD" w:rsidR="00CF0464" w:rsidRPr="00C63435" w:rsidRDefault="00CF0464" w:rsidP="003D589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Taxiway Pavement Markings: (Reference AC 150/5340-1)</w:t>
            </w:r>
          </w:p>
        </w:tc>
      </w:tr>
      <w:tr w:rsidR="00CF0464" w:rsidRPr="00C63435" w14:paraId="43B9559C" w14:textId="13E25F12" w:rsidTr="00032A25">
        <w:trPr>
          <w:trHeight w:val="33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7" w14:textId="5A3F78BF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Taxiway centerli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8" w14:textId="4C09F71B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72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9" w14:textId="3B325595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83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A" w14:textId="1509F5CC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2E9AC7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9E0569E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08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E65EF9B" w14:textId="36BEBE9F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A4" w14:textId="7CBD7A85" w:rsidTr="00032A25">
        <w:trPr>
          <w:trHeight w:val="341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F" w14:textId="6E847C2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Enhanced taxiway centerli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48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0" w14:textId="7DBD2AA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80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1" w14:textId="58CC2448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63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2" w14:textId="2A98D286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870CA61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E1BC07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865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C122F70" w14:textId="47A6895E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AA" w14:textId="30B29D8D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5" w14:textId="454BE6CA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Edge Markings Need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945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6" w14:textId="259BF35D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042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7" w14:textId="6868E6D3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0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8" w14:textId="6C15547B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9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FF546F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6F4628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356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F52F719" w14:textId="11504697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B0" w14:textId="3CDE61DC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B" w14:textId="79A55231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Runway holding position markings on taxiwa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33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C" w14:textId="22AE5648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10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D" w14:textId="6BA70B9C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24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E" w14:textId="799C9B5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1575D0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78FCF77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10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A5CFE5A" w14:textId="75962BE1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376002CF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E661" w14:textId="4B0ED689" w:rsidR="00CF0464" w:rsidRPr="007C0802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Surface Painted Holding Position Sig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56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10F773" w14:textId="3B44723E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51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F1B2F2" w14:textId="4BDF8EA9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52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AC249" w14:textId="5A70D6F0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AC323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30FAE6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BA20B9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628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2A2B756" w14:textId="5F1C8C7D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66796875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8B40" w14:textId="5F1E3EBC" w:rsidR="00CF0464" w:rsidRPr="007C0802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lastRenderedPageBreak/>
              <w:t>ILS Critical area, POFZ and other hold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37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3151A" w14:textId="49004602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928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AD7438" w14:textId="2A8AA30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93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503FCA" w14:textId="239D1764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AC121C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03F7AF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E5D1172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40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37339B3" w14:textId="0FD17C7A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2FC304B6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60EC" w14:textId="339658B0" w:rsidR="00CF0464" w:rsidRPr="007C0802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Intermediate Holding position marking for txy-txy inters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491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23D7C" w14:textId="5C97149E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16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4DB2B6" w14:textId="2AFEE191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03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CDC2D7" w14:textId="0F204E4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B879F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82BB39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F96D21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870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807D6AB" w14:textId="17F2DE3C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261737EA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47F0" w14:textId="7BA73EBB" w:rsidR="00CF0464" w:rsidRPr="007C0802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Surface Painted taxiway location Mar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769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39B08F" w14:textId="65686C2F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711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3726C7" w14:textId="720B3837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4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D78F69" w14:textId="33787A76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A5974C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CAA048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17C27DB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26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3119F41" w14:textId="11B80A2A" w:rsidR="00CF0464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B8" w14:textId="29F74101" w:rsidTr="003A22B9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17B36" w:themeFill="background2" w:themeFillShade="80"/>
            <w:vAlign w:val="center"/>
          </w:tcPr>
          <w:p w14:paraId="0D859317" w14:textId="7D9400C9" w:rsidR="00CF0464" w:rsidRPr="00C63435" w:rsidRDefault="00CF0464" w:rsidP="000E359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0E359E">
              <w:rPr>
                <w:rFonts w:ascii="Arial" w:hAnsi="Arial" w:cs="Arial"/>
                <w:b/>
                <w:bCs/>
                <w:sz w:val="18"/>
                <w:szCs w:val="18"/>
              </w:rPr>
              <w:t>ignage</w:t>
            </w: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Reference AC 150/5340-18)</w:t>
            </w:r>
          </w:p>
        </w:tc>
      </w:tr>
      <w:tr w:rsidR="00CF0464" w:rsidRPr="00C63435" w14:paraId="43B955BE" w14:textId="58689705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B9" w14:textId="6D1C79B1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Signage- Layou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94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A" w14:textId="3F465FA5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63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B" w14:textId="0ECFA71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76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C" w14:textId="4F4A475E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BD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B23062E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C3FE676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43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768776" w14:textId="3D793148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C6" w14:textId="60EB65C6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1" w14:textId="4E647E3B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Mandatory Instruction Sig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5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2" w14:textId="5129B122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54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3" w14:textId="347013D2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66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4" w14:textId="4AB53C5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C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ACA3E55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21652C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99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1AC4D79" w14:textId="61911194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3EB29715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C9A7" w14:textId="22A78E67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Location sig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400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CE0B80" w14:textId="04594024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897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BDC54" w14:textId="6EFE478B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819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607083" w14:textId="2C0B8E9E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C91DF1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48E83E9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A6767EC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841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C0AA03F" w14:textId="6ADD5B63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4ABEA0BD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E6C1" w14:textId="103C3909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Direction sig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94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536A0F" w14:textId="4A032DC2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21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18832A" w14:textId="1EE79A4F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498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6CA133" w14:textId="058FA365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70EB2F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4FB32C1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3D6F74C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447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8D9E8A4" w14:textId="02871690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2F0A7288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FEB5" w14:textId="7787498D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Destination sig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356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3C4F06" w14:textId="501F0470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78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B0A153" w14:textId="13D40BE5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063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29C8A5" w14:textId="6C7A7C2D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030D19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11A69E7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D5D8A07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5341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884F07B" w14:textId="53C7C00A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7FA341F6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88B3" w14:textId="61EA4D10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ILS critical area/POFZ boundary sig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7706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0104D6" w14:textId="2D3444B1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767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233600" w14:textId="7FB8C2A1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19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B5094" w14:textId="5D533960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AF088B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4E7A0FA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51760A0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817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CE2B0BE" w14:textId="29BA68E1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7C7A9CE1" w14:textId="77777777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6B83" w14:textId="0B7E7DA0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64">
              <w:rPr>
                <w:rFonts w:ascii="Arial" w:hAnsi="Arial" w:cs="Arial"/>
                <w:sz w:val="18"/>
                <w:szCs w:val="18"/>
              </w:rPr>
              <w:t>Sign plan approved for Part 139 airpor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11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F73EB5" w14:textId="53927F9D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90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D6F7C" w14:textId="130815F3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72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1AB7B2" w14:textId="5732394C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0604BA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CF01DF9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2BAC176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591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19C83D6" w14:textId="1D88AC17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CE" w14:textId="710622E2" w:rsidTr="003A22B9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17B36" w:themeFill="background2" w:themeFillShade="80"/>
            <w:vAlign w:val="center"/>
          </w:tcPr>
          <w:p w14:paraId="13753157" w14:textId="31E51A30" w:rsidR="00CF0464" w:rsidRPr="00C63435" w:rsidRDefault="000E359E" w:rsidP="000E359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nway Lighting </w:t>
            </w:r>
            <w:r w:rsidR="00CF0464"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(Reference AC 150/5340-30)</w:t>
            </w:r>
          </w:p>
        </w:tc>
      </w:tr>
      <w:tr w:rsidR="00CF0464" w:rsidRPr="00C63435" w14:paraId="43B955D4" w14:textId="11F2860A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F" w14:textId="30B8AFC1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Threshold/ Runway End lights (Color Coding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31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0" w14:textId="505275C5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30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1" w14:textId="790FB05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86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2" w14:textId="69ED5598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D2DEEB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8C7E1D4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86100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00CE049" w14:textId="3C6822E6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DA" w14:textId="29052245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5" w14:textId="30F7F034" w:rsidR="00CF0464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Runway edge lights (Color Coding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9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6" w14:textId="3CEB2F93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99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7" w14:textId="4C02140A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50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8" w14:textId="7F1C5743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9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3C80393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FDAE71C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91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5006B10" w14:textId="6B0B9A18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F0464" w:rsidRPr="00C63435" w14:paraId="43B955E0" w14:textId="3C180EEB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B" w14:textId="1E25111B" w:rsidR="00CF0464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Runway Centerline Lights (Color Coding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63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C" w14:textId="2CE4C7E7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93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D" w14:textId="1BB1F703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86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E" w14:textId="7CFC59B2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F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260C018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F011050" w14:textId="77777777" w:rsidR="00CF0464" w:rsidRPr="00C63435" w:rsidRDefault="00CF0464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01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2011981" w14:textId="56484D24" w:rsidR="00CF0464" w:rsidRPr="00C63435" w:rsidRDefault="00CF0464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0B99B60F" w14:textId="77777777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D922" w14:textId="23BF8F57" w:rsidR="000E359E" w:rsidRPr="000E359E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TDZ Lights (Color Coding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14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54F19A" w14:textId="07FC8ECC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4644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C56B59" w14:textId="7EFED91C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63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B41D55" w14:textId="11DBFF6F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D62436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3381FC1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B271DC7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253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6AE665D" w14:textId="0C1FE4F1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0B7DC8D2" w14:textId="77777777" w:rsidTr="000E359E">
        <w:trPr>
          <w:trHeight w:val="30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17B36" w:themeFill="background2" w:themeFillShade="80"/>
            <w:vAlign w:val="center"/>
          </w:tcPr>
          <w:p w14:paraId="3BC83A9F" w14:textId="5A58FCF4" w:rsidR="000E359E" w:rsidRDefault="000E359E" w:rsidP="000E35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xiway Lighting </w:t>
            </w: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(Reference AC 150/5340-30)</w:t>
            </w:r>
          </w:p>
        </w:tc>
      </w:tr>
      <w:tr w:rsidR="000E359E" w:rsidRPr="00C63435" w14:paraId="02AA6AE1" w14:textId="77777777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65F4" w14:textId="146C34DF" w:rsidR="000E359E" w:rsidRPr="000E359E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Taxiway Edge Lights (Color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438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D91064" w14:textId="36197691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02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56A280" w14:textId="09E67A16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041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A4B7A2" w14:textId="69E65690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257EFE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785B882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0040BB9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884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6429066" w14:textId="2AA9CCBF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652B5F0A" w14:textId="77777777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FAB3" w14:textId="788D5F70" w:rsidR="000E359E" w:rsidRPr="000E359E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Taxiway Centerline Lights (Color-Coding,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39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E89160" w14:textId="7D7FE0BB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89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1DF362" w14:textId="4A606756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670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0EB278" w14:textId="031E83F8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E18474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BA32E55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E3544B3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99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C996E5B" w14:textId="3E3CE51A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640A668C" w14:textId="77777777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889E" w14:textId="27224709" w:rsidR="000E359E" w:rsidRPr="000E359E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RGL (Inpavement/Elevated; Color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90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48F456" w14:textId="6D783B70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74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D24009" w14:textId="1CB16BAE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814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EF8D56" w14:textId="043E1B02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0DDDA7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CFD3F76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A786C01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79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8D44FE8" w14:textId="6D9C5A08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38D43695" w14:textId="77777777" w:rsidTr="00032A25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945C" w14:textId="25FB3DE2" w:rsidR="000E359E" w:rsidRPr="007D62A8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Is there a SMGCS plan that requires specific lighting in this projec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5367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763EA6" w14:textId="5F5F5E58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18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4E4D1B" w14:textId="28078093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15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F0E6BC" w14:textId="63D46348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D0CA02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FE29766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2D71ABE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4801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29BA14" w14:textId="71943904" w:rsidR="000E359E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43B955F4" w14:textId="642EE0D2" w:rsidTr="003A22B9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17B36" w:themeFill="background2" w:themeFillShade="80"/>
            <w:vAlign w:val="center"/>
          </w:tcPr>
          <w:p w14:paraId="7573B1C0" w14:textId="300CD823" w:rsidR="000E359E" w:rsidRPr="00C63435" w:rsidRDefault="000E359E" w:rsidP="00DC3AB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NAVAIDS (PAPI, REILS, AWOS, ILS, etc.)</w:t>
            </w:r>
          </w:p>
        </w:tc>
      </w:tr>
      <w:tr w:rsidR="000E359E" w:rsidRPr="00C63435" w14:paraId="43B955FA" w14:textId="72770E4E" w:rsidTr="00032A25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5" w14:textId="5CCC1BDE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Non-Fed coordination (for ILS/AWOS/PAPI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0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6" w14:textId="1070DF25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28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7" w14:textId="0C62DB39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097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8" w14:textId="4780CE75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9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8D43520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590ACD8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68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C6CB467" w14:textId="08D4C3DA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27C1E0A3" w14:textId="77777777" w:rsidTr="00032A25">
        <w:trPr>
          <w:trHeight w:val="31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6A4936" w14:textId="6E7A5BE8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lastRenderedPageBreak/>
              <w:t>Location show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627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7E879F70" w14:textId="0F43A478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21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33FC9196" w14:textId="31094565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891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7B69F1BE" w14:textId="4BB7F734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0674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 w:themeColor="text1"/>
            </w:tcBorders>
            <w:vAlign w:val="center"/>
          </w:tcPr>
          <w:p w14:paraId="0D405082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775D3FD3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4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F666F1F" w14:textId="500F6DDA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43B95600" w14:textId="5151CD2D" w:rsidTr="00032A25">
        <w:trPr>
          <w:trHeight w:val="31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B" w14:textId="4ED50702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Siting criteria addressed in Design Re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77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C" w14:textId="65CC48F7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862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D" w14:textId="07E90477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25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E" w14:textId="1EB400B6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F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0B65814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074E2E0" w14:textId="77777777" w:rsidR="000E359E" w:rsidRPr="00C63435" w:rsidRDefault="000E359E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21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A39178E" w14:textId="514AB2C6" w:rsidR="000E359E" w:rsidRPr="00C63435" w:rsidRDefault="000E359E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3C21048D" w14:textId="77777777" w:rsidTr="009B1503">
        <w:trPr>
          <w:trHeight w:val="422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D2B41" w14:textId="73DFB967" w:rsidR="000E359E" w:rsidRPr="00C63435" w:rsidRDefault="000E359E" w:rsidP="009B15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 xml:space="preserve">Additional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lans</w:t>
            </w: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 xml:space="preserve"> Comments:</w:t>
            </w:r>
          </w:p>
        </w:tc>
      </w:tr>
    </w:tbl>
    <w:p w14:paraId="207A3A6B" w14:textId="3A92D217" w:rsidR="000C512A" w:rsidRPr="00C63435" w:rsidRDefault="000C512A" w:rsidP="001F488F">
      <w:pPr>
        <w:spacing w:after="0" w:line="240" w:lineRule="auto"/>
        <w:ind w:firstLine="360"/>
        <w:jc w:val="center"/>
        <w:rPr>
          <w:rFonts w:ascii="Arial" w:hAnsi="Arial" w:cs="Arial"/>
        </w:rPr>
      </w:pPr>
    </w:p>
    <w:p w14:paraId="7A76B3EA" w14:textId="77777777" w:rsidR="001F488F" w:rsidRPr="00C63435" w:rsidRDefault="001F488F" w:rsidP="001F488F">
      <w:pPr>
        <w:jc w:val="center"/>
        <w:rPr>
          <w:rFonts w:ascii="Arial" w:hAnsi="Arial" w:cs="Arial"/>
        </w:rPr>
      </w:pPr>
    </w:p>
    <w:p w14:paraId="62C23FB7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51132BF1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67899BEF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2530026F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3DDA114D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4C2893A5" w14:textId="77777777" w:rsidR="00C63435" w:rsidRPr="00C63435" w:rsidRDefault="00C63435" w:rsidP="00C63435">
      <w:pPr>
        <w:jc w:val="center"/>
        <w:rPr>
          <w:rFonts w:ascii="Arial" w:hAnsi="Arial" w:cs="Arial"/>
        </w:rPr>
      </w:pPr>
    </w:p>
    <w:p w14:paraId="4BB4F6BC" w14:textId="77777777" w:rsidR="00C63435" w:rsidRPr="00C63435" w:rsidRDefault="00C63435" w:rsidP="00C63435">
      <w:pPr>
        <w:spacing w:after="0" w:line="240" w:lineRule="auto"/>
        <w:ind w:firstLine="360"/>
        <w:jc w:val="center"/>
        <w:rPr>
          <w:rFonts w:ascii="Arial" w:hAnsi="Arial" w:cs="Arial"/>
        </w:rPr>
        <w:sectPr w:rsidR="00C63435" w:rsidRPr="00C63435" w:rsidSect="00705004">
          <w:headerReference w:type="default" r:id="rId13"/>
          <w:headerReference w:type="first" r:id="rId14"/>
          <w:pgSz w:w="15840" w:h="12240" w:orient="landscape"/>
          <w:pgMar w:top="405" w:right="1620" w:bottom="1260" w:left="810" w:header="0" w:footer="486" w:gutter="0"/>
          <w:cols w:space="720"/>
          <w:titlePg/>
          <w:docGrid w:linePitch="360"/>
        </w:sectPr>
      </w:pPr>
    </w:p>
    <w:tbl>
      <w:tblPr>
        <w:tblW w:w="1449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6"/>
        <w:gridCol w:w="567"/>
        <w:gridCol w:w="552"/>
        <w:gridCol w:w="567"/>
        <w:gridCol w:w="1493"/>
        <w:gridCol w:w="2863"/>
        <w:gridCol w:w="2684"/>
        <w:gridCol w:w="1074"/>
      </w:tblGrid>
      <w:tr w:rsidR="007D62A8" w:rsidRPr="00C63435" w14:paraId="01392843" w14:textId="77777777" w:rsidTr="001210CD">
        <w:trPr>
          <w:trHeight w:val="346"/>
        </w:trPr>
        <w:tc>
          <w:tcPr>
            <w:tcW w:w="1449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87D1270" w14:textId="7F697B9C" w:rsidR="007D62A8" w:rsidRPr="00C63435" w:rsidRDefault="007D62A8" w:rsidP="007D62A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ecification review</w:t>
            </w:r>
          </w:p>
        </w:tc>
      </w:tr>
      <w:tr w:rsidR="00C63435" w:rsidRPr="00C63435" w14:paraId="0CBCEC9B" w14:textId="77777777" w:rsidTr="00032A25">
        <w:trPr>
          <w:trHeight w:val="318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3017" w14:textId="35A02759" w:rsidR="00C63435" w:rsidRPr="00C63435" w:rsidRDefault="007D62A8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Construction Safety &amp; Phasing Plan incorporated in bid package (and reviewed and coordinated in OE/AA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99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A39A1A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974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BC22E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709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354211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345A79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E7F94B1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F78481A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2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4730CC0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359E" w:rsidRPr="00C63435" w14:paraId="6AAC2D36" w14:textId="77777777" w:rsidTr="00032A25">
        <w:trPr>
          <w:trHeight w:val="315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3534" w14:textId="17E6200A" w:rsidR="000E359E" w:rsidRPr="007D62A8" w:rsidRDefault="000E359E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59E">
              <w:rPr>
                <w:rFonts w:ascii="Arial" w:hAnsi="Arial" w:cs="Arial"/>
                <w:sz w:val="18"/>
                <w:szCs w:val="18"/>
              </w:rPr>
              <w:t>Buy American contract langu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F4DE" w14:textId="77777777" w:rsidR="000E359E" w:rsidRDefault="000E359E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AE7C" w14:textId="77777777" w:rsidR="000E359E" w:rsidRDefault="000E359E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899C" w14:textId="77777777" w:rsidR="000E359E" w:rsidRDefault="000E359E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0A1937" w14:textId="77777777" w:rsidR="000E359E" w:rsidRPr="00C63435" w:rsidRDefault="000E359E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B7609E7" w14:textId="77777777" w:rsidR="000E359E" w:rsidRPr="00C63435" w:rsidRDefault="000E359E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A66C23B" w14:textId="77777777" w:rsidR="000E359E" w:rsidRPr="00C63435" w:rsidRDefault="000E359E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3606B6" w14:textId="77777777" w:rsidR="000E359E" w:rsidRDefault="000E359E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435" w:rsidRPr="00C63435" w14:paraId="37CC1653" w14:textId="77777777" w:rsidTr="00032A25">
        <w:trPr>
          <w:trHeight w:val="315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BB64" w14:textId="75CE7C8F" w:rsidR="00C63435" w:rsidRPr="00C63435" w:rsidRDefault="007D62A8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Modification to Construction Standards documented and 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324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9AD74C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27500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78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8F342D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D17E83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7EF2B19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D55512D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225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D17DED3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3BA50754" w14:textId="77777777" w:rsidTr="00032A25">
        <w:trPr>
          <w:trHeight w:val="318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91B7" w14:textId="090DD597" w:rsidR="00C63435" w:rsidRPr="00C63435" w:rsidRDefault="007D62A8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AC 150/5370-10 latest revision used and any modifications identif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19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6AEF1F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6469B4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22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7F862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4080D8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19BD5FB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26CCD3B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02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30A427A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5F14BFEC" w14:textId="77777777" w:rsidTr="00032A25">
        <w:trPr>
          <w:trHeight w:val="315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0685" w14:textId="6B31E7F4" w:rsidR="00C63435" w:rsidRPr="00C63435" w:rsidRDefault="007D62A8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Federal wage ra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29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20777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9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C53055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89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DBE706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3AA939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D7AB398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748976D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93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6E5F5D5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533D4616" w14:textId="77777777" w:rsidTr="00032A25">
        <w:trPr>
          <w:trHeight w:val="318"/>
        </w:trPr>
        <w:tc>
          <w:tcPr>
            <w:tcW w:w="4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AEE1" w14:textId="09D63B7D" w:rsidR="00C63435" w:rsidRPr="00C63435" w:rsidRDefault="007D62A8" w:rsidP="00CF046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DBE goal identif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65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28C807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75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8E89A9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125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43FF6D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AAA2B5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E30D6BE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2AAFA77" w14:textId="77777777" w:rsidR="00C63435" w:rsidRPr="00C63435" w:rsidRDefault="00C63435" w:rsidP="00CF046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07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457469F" w14:textId="77777777" w:rsidR="00C63435" w:rsidRPr="00C63435" w:rsidRDefault="00C63435" w:rsidP="00CF0464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2A8" w:rsidRPr="00C63435" w14:paraId="3C1F0259" w14:textId="77777777" w:rsidTr="001210CD">
        <w:trPr>
          <w:trHeight w:val="510"/>
        </w:trPr>
        <w:tc>
          <w:tcPr>
            <w:tcW w:w="1449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96D966" w14:textId="0298CD10" w:rsidR="007D62A8" w:rsidRPr="007D62A8" w:rsidRDefault="007D62A8" w:rsidP="007D62A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>Additional Specification Comments:</w:t>
            </w:r>
          </w:p>
        </w:tc>
      </w:tr>
    </w:tbl>
    <w:p w14:paraId="4FB3D6B6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sectPr w:rsidR="00C63435" w:rsidRPr="00C63435" w:rsidSect="00C63435">
      <w:headerReference w:type="default" r:id="rId15"/>
      <w:headerReference w:type="first" r:id="rId16"/>
      <w:pgSz w:w="15840" w:h="12240" w:orient="landscape"/>
      <w:pgMar w:top="1105" w:right="1620" w:bottom="1440" w:left="810" w:header="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26AB" w14:textId="77777777" w:rsidR="00B42B9E" w:rsidRDefault="00B42B9E">
      <w:r>
        <w:separator/>
      </w:r>
    </w:p>
  </w:endnote>
  <w:endnote w:type="continuationSeparator" w:id="0">
    <w:p w14:paraId="3EB888A3" w14:textId="77777777" w:rsidR="00B42B9E" w:rsidRDefault="00B4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FAE2" w14:textId="77777777" w:rsidR="00B42B9E" w:rsidRDefault="00B42B9E">
      <w:r>
        <w:separator/>
      </w:r>
    </w:p>
  </w:footnote>
  <w:footnote w:type="continuationSeparator" w:id="0">
    <w:p w14:paraId="622591F7" w14:textId="77777777" w:rsidR="00B42B9E" w:rsidRDefault="00B4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F9DE" w14:textId="54A25098" w:rsidR="00CF0464" w:rsidRDefault="00CF0464" w:rsidP="00C63435">
    <w:pPr>
      <w:rPr>
        <w:b/>
      </w:rPr>
    </w:pPr>
    <w:r w:rsidRPr="00AF2A3D">
      <w:rPr>
        <w:b/>
        <w:sz w:val="28"/>
        <w:szCs w:val="28"/>
      </w:rPr>
      <w:t xml:space="preserve">MoDOT Aviation </w:t>
    </w:r>
    <w:r>
      <w:rPr>
        <w:b/>
        <w:sz w:val="28"/>
        <w:szCs w:val="28"/>
      </w:rPr>
      <w:t xml:space="preserve">Full </w:t>
    </w:r>
    <w:r w:rsidRPr="00AF2A3D">
      <w:rPr>
        <w:b/>
        <w:sz w:val="28"/>
        <w:szCs w:val="28"/>
      </w:rPr>
      <w:t>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578ED789" wp14:editId="1DEF8E38">
              <wp:extent cx="1038759" cy="548640"/>
              <wp:effectExtent l="0" t="0" r="9525" b="3810"/>
              <wp:docPr id="23" name="Canvas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3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fTDOQ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DXAfTDOQMAAI4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xubFAAAA2wAAAA8AAABkcnMvZG93bnJldi54bWxEj0FrAjEUhO8F/0N4BW816ULFrkYpglIQ&#10;KbUV9PbYvG6W3bysm6jrv28KQo/DzHzDzBa9a8SFulB51vA8UiCIC28qLjV8f62eJiBCRDbYeCYN&#10;NwqwmA8eZpgbf+VPuuxiKRKEQ44abIxtLmUoLDkMI98SJ+/Hdw5jkl0pTYfXBHeNzJQaS4cVpwWL&#10;LS0tFfXu7DS8ntX+panX2w9blcfT5lBvVlFpPXzs36YgIvXxP3xvvxsNWQZ/X9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Mbm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p w14:paraId="53866BED" w14:textId="77777777" w:rsidR="00CF0464" w:rsidRDefault="00CF0464" w:rsidP="00C63435">
    <w:pPr>
      <w:rPr>
        <w:b/>
      </w:rPr>
    </w:pP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F0464" w14:paraId="2EA93243" w14:textId="77777777" w:rsidTr="00032A25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66E7385D" w14:textId="36179834" w:rsidR="00CF0464" w:rsidRPr="0074734D" w:rsidRDefault="00CF0464" w:rsidP="002345A2">
          <w:pPr>
            <w:pStyle w:val="Default"/>
            <w:tabs>
              <w:tab w:val="left" w:pos="15"/>
            </w:tabs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 w:rsidRPr="0074734D">
            <w:rPr>
              <w:rFonts w:ascii="Arial" w:hAnsi="Arial" w:cs="Arial"/>
              <w:bCs/>
              <w:color w:val="FFFFFF"/>
              <w:sz w:val="40"/>
              <w:szCs w:val="40"/>
            </w:rPr>
            <w:t>Plans</w:t>
          </w:r>
          <w:r>
            <w:rPr>
              <w:rFonts w:ascii="Arial" w:hAnsi="Arial" w:cs="Arial"/>
              <w:bCs/>
              <w:color w:val="FFFFFF"/>
              <w:sz w:val="40"/>
              <w:szCs w:val="40"/>
            </w:rPr>
            <w:t>-Full Review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4F6A3CBF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39A959FB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tcBorders>
            <w:bottom w:val="nil"/>
            <w:right w:val="single" w:sz="24" w:space="0" w:color="FFFFFF" w:themeColor="background1"/>
          </w:tcBorders>
          <w:shd w:val="clear" w:color="auto" w:fill="000000"/>
        </w:tcPr>
        <w:p w14:paraId="30EDCFEC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2E4E4D21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0CF1ADE7" w14:textId="37466ABD" w:rsidR="00CF0464" w:rsidRDefault="00CF0464" w:rsidP="00032A25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 (M</w:t>
          </w:r>
          <w:r w:rsidR="00032A25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o</w:t>
          </w: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DOT PM)</w:t>
          </w:r>
        </w:p>
      </w:tc>
    </w:tr>
    <w:tr w:rsidR="00CF0464" w14:paraId="29B49801" w14:textId="77777777" w:rsidTr="00032A25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2BFA08C9" w14:textId="77777777" w:rsidR="00CF0464" w:rsidRDefault="00CF0464" w:rsidP="00CF0464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322FD5B2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7025DCDC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7796E3E5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72B1D1AF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2AC60C67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0AD69F91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66B4307A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</w:tr>
  </w:tbl>
  <w:p w14:paraId="220E3294" w14:textId="77777777" w:rsidR="00CF0464" w:rsidRPr="00C63435" w:rsidRDefault="00CF0464" w:rsidP="00C63435">
    <w:pPr>
      <w:pStyle w:val="Header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BC5E" w14:textId="65F2FE6D" w:rsidR="00CF0464" w:rsidRDefault="00CF0464" w:rsidP="007C0802">
    <w:pPr>
      <w:rPr>
        <w:b/>
      </w:rPr>
    </w:pPr>
    <w:r>
      <w:rPr>
        <w:b/>
        <w:sz w:val="28"/>
        <w:szCs w:val="28"/>
      </w:rPr>
      <w:t>MoDOT Aviation Full</w:t>
    </w:r>
    <w:r w:rsidRPr="00AF2A3D">
      <w:rPr>
        <w:b/>
        <w:sz w:val="28"/>
        <w:szCs w:val="28"/>
      </w:rPr>
      <w:t xml:space="preserve">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78993996" wp14:editId="29432EB9">
              <wp:extent cx="1038759" cy="548640"/>
              <wp:effectExtent l="0" t="0" r="9525" b="3810"/>
              <wp:docPr id="29" name="Canva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9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JVAOQ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CTVJVAOQMAAI4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8QzBAAAA2wAAAA8AAABkcnMvZG93bnJldi54bWxET01rAjEQvQv9D2EK3jSpYNHVKKWgCFKK&#10;2oLehs24WXYz2W6irv/eHAoeH+97vuxcLa7UhtKzhrehAkGce1NyoeHnsBpMQISIbLD2TBruFGC5&#10;eOnNMTP+xju67mMhUgiHDDXYGJtMypBbchiGviFO3Nm3DmOCbSFNi7cU7mo5UupdOiw5NVhs6NNS&#10;Xu0vTsP0on7HdbX++rZlcfrbHqvtKiqt+6/dxwxEpC4+xf/ujdEwSmPTl/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c8QzBAAAA2wAAAA8AAAAAAAAAAAAAAAAAnwIA&#10;AGRycy9kb3ducmV2LnhtbFBLBQYAAAAABAAEAPcAAACNAwAAAAA=&#10;">
                <v:imagedata r:id="rId2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66F6" w14:textId="423729C5" w:rsidR="00CF0464" w:rsidRDefault="001210CD" w:rsidP="00C63435">
    <w:pPr>
      <w:rPr>
        <w:b/>
      </w:rPr>
    </w:pPr>
    <w:r>
      <w:rPr>
        <w:b/>
        <w:sz w:val="28"/>
        <w:szCs w:val="28"/>
      </w:rPr>
      <w:t>MoDOT Aviation Full</w:t>
    </w:r>
    <w:r w:rsidR="00CF0464" w:rsidRPr="00AF2A3D">
      <w:rPr>
        <w:b/>
        <w:sz w:val="28"/>
        <w:szCs w:val="28"/>
      </w:rPr>
      <w:t xml:space="preserve"> Review Checklist for Construction Plans and Specifications</w:t>
    </w:r>
    <w:r w:rsidR="00CF0464" w:rsidRPr="00AF2A3D">
      <w:rPr>
        <w:b/>
        <w:sz w:val="28"/>
        <w:szCs w:val="28"/>
      </w:rPr>
      <w:tab/>
    </w:r>
    <w:r w:rsidR="00CF0464">
      <w:rPr>
        <w:b/>
      </w:rPr>
      <w:tab/>
    </w:r>
    <w:r w:rsidR="00CF0464">
      <w:rPr>
        <w:b/>
      </w:rPr>
      <w:tab/>
      <w:t xml:space="preserve"> </w:t>
    </w:r>
    <w:r w:rsidR="00CF0464">
      <w:rPr>
        <w:b/>
        <w:noProof/>
      </w:rPr>
      <mc:AlternateContent>
        <mc:Choice Requires="wpc">
          <w:drawing>
            <wp:inline distT="0" distB="0" distL="0" distR="0" wp14:anchorId="0D314775" wp14:editId="368EFC6A">
              <wp:extent cx="1038759" cy="548640"/>
              <wp:effectExtent l="0" t="0" r="9525" b="3810"/>
              <wp:docPr id="27" name="Canvas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7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wOXFAAAA2wAAAA8AAABkcnMvZG93bnJldi54bWxEj91qAjEUhO8F3yEcoXeaVKjU1SilYClI&#10;Kf6B3h02x82ym5PtJur27Ruh4OUwM98w82XnanGlNpSeNTyPFAji3JuSCw373Wr4CiJEZIO1Z9Lw&#10;SwGWi35vjpnxN97QdRsLkSAcMtRgY2wyKUNuyWEY+YY4eWffOoxJtoU0Ld4S3NVyrNREOiw5LVhs&#10;6N1SXm0vTsP0og4vdfXx9W3L4vSzPlbrVVRaPw26txmISF18hP/bn0bDeAL3L+k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8Dl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p w14:paraId="4FD9CEDF" w14:textId="77777777" w:rsidR="00CF0464" w:rsidRDefault="00CF0464" w:rsidP="00C63435">
    <w:pPr>
      <w:rPr>
        <w:b/>
      </w:rPr>
    </w:pP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F0464" w14:paraId="12536772" w14:textId="77777777" w:rsidTr="00032A25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71E2233D" w14:textId="4236DF5A" w:rsidR="00CF0464" w:rsidRPr="0074734D" w:rsidRDefault="00CF0464" w:rsidP="002345A2">
          <w:pPr>
            <w:pStyle w:val="Default"/>
            <w:tabs>
              <w:tab w:val="left" w:pos="15"/>
            </w:tabs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Cs/>
              <w:color w:val="FFFFFF"/>
              <w:sz w:val="40"/>
              <w:szCs w:val="40"/>
            </w:rPr>
            <w:t>Specifications- Full Review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0B6EE063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37A2E7F1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tcBorders>
            <w:bottom w:val="nil"/>
            <w:right w:val="single" w:sz="24" w:space="0" w:color="FFFFFF" w:themeColor="background1"/>
          </w:tcBorders>
          <w:shd w:val="clear" w:color="auto" w:fill="000000"/>
        </w:tcPr>
        <w:p w14:paraId="7FA8E84E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0DE4FDC9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24E8CED4" w14:textId="2CA1EA2A" w:rsidR="00CF0464" w:rsidRDefault="00032A25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 (Mo</w:t>
          </w:r>
          <w:r w:rsidR="00CF0464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DOT PM)</w:t>
          </w:r>
        </w:p>
      </w:tc>
    </w:tr>
    <w:tr w:rsidR="00CF0464" w14:paraId="083C5263" w14:textId="77777777" w:rsidTr="00032A25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24B43E62" w14:textId="77777777" w:rsidR="00CF0464" w:rsidRDefault="00CF0464" w:rsidP="00CF0464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31C9F165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2B3E8795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18E43B71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06C92F80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6F3005FB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20626F23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7B4E5C6A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</w:tr>
  </w:tbl>
  <w:p w14:paraId="1B26A5C6" w14:textId="77777777" w:rsidR="00CF0464" w:rsidRPr="00C63435" w:rsidRDefault="00CF0464" w:rsidP="00C63435">
    <w:pPr>
      <w:pStyle w:val="Header"/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E3DC" w14:textId="77777777" w:rsidR="00CF0464" w:rsidRDefault="00CF0464" w:rsidP="00C63435">
    <w:pPr>
      <w:rPr>
        <w:b/>
      </w:rPr>
    </w:pPr>
    <w:r w:rsidRPr="00AF2A3D">
      <w:rPr>
        <w:b/>
        <w:sz w:val="28"/>
        <w:szCs w:val="28"/>
      </w:rPr>
      <w:t>MoDOT Aviation General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7AA1EE8C" wp14:editId="314967EC">
              <wp:extent cx="1038759" cy="548640"/>
              <wp:effectExtent l="0" t="0" r="9525" b="3810"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5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+wnFAAAA2wAAAA8AAABkcnMvZG93bnJldi54bWxEj0FrAjEUhO8F/0N4BW81qVipq1GkoAhS&#10;RFuhvT02z82ym5ftJur23zeC0OMwM98ws0XnanGhNpSeNTwPFAji3JuSCw2fH6unVxAhIhusPZOG&#10;XwqwmPceZpgZf+U9XQ6xEAnCIUMNNsYmkzLklhyGgW+Ik3fyrcOYZFtI0+I1wV0th0qNpcOS04LF&#10;ht4s5dXh7DRMzur4Ulfr950ti++f7Ve1XUWldf+xW05BROrif/je3hgNwxHcvq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fsJ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p w14:paraId="425C4038" w14:textId="77777777" w:rsidR="00CF0464" w:rsidRDefault="00CF0464" w:rsidP="00C63435">
    <w:pPr>
      <w:rPr>
        <w:b/>
      </w:rPr>
    </w:pP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F0464" w14:paraId="757B512A" w14:textId="77777777" w:rsidTr="00CF0464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68188141" w14:textId="23F77C3B" w:rsidR="00CF0464" w:rsidRPr="0074734D" w:rsidRDefault="00CF0464" w:rsidP="00CF0464">
          <w:pPr>
            <w:pStyle w:val="Default"/>
            <w:tabs>
              <w:tab w:val="left" w:pos="15"/>
            </w:tabs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Cs/>
              <w:color w:val="FFFFFF"/>
              <w:sz w:val="40"/>
              <w:szCs w:val="40"/>
            </w:rPr>
            <w:t>Specification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0F237D72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5F90484B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shd w:val="clear" w:color="auto" w:fill="000000"/>
        </w:tcPr>
        <w:p w14:paraId="3D3242D5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shd w:val="clear" w:color="auto" w:fill="000000"/>
        </w:tcPr>
        <w:p w14:paraId="4C3ABA33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040601AF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</w:p>
      </w:tc>
    </w:tr>
    <w:tr w:rsidR="00CF0464" w14:paraId="7638C31C" w14:textId="77777777" w:rsidTr="00CF0464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16E5BA1D" w14:textId="77777777" w:rsidR="00CF0464" w:rsidRDefault="00CF0464" w:rsidP="00CF0464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062195C6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517B78FD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08DD5443" w14:textId="77777777" w:rsidR="00CF0464" w:rsidRDefault="00CF0464" w:rsidP="00CF0464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2DF6335B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shd w:val="clear" w:color="auto" w:fill="000000"/>
        </w:tcPr>
        <w:p w14:paraId="591CF98E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shd w:val="clear" w:color="auto" w:fill="000000"/>
        </w:tcPr>
        <w:p w14:paraId="479EB213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2E22558D" w14:textId="77777777" w:rsidR="00CF0464" w:rsidRDefault="00CF0464" w:rsidP="00CF0464">
          <w:pPr>
            <w:pStyle w:val="Default"/>
            <w:jc w:val="center"/>
            <w:rPr>
              <w:color w:val="auto"/>
            </w:rPr>
          </w:pPr>
        </w:p>
      </w:tc>
    </w:tr>
  </w:tbl>
  <w:p w14:paraId="482E18E2" w14:textId="77777777" w:rsidR="00CF0464" w:rsidRPr="00C63435" w:rsidRDefault="00CF0464" w:rsidP="00C63435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E"/>
    <w:rsid w:val="000100B1"/>
    <w:rsid w:val="000124F4"/>
    <w:rsid w:val="0001682A"/>
    <w:rsid w:val="00023F45"/>
    <w:rsid w:val="00024AD4"/>
    <w:rsid w:val="00032A25"/>
    <w:rsid w:val="00041958"/>
    <w:rsid w:val="000873B2"/>
    <w:rsid w:val="000A0855"/>
    <w:rsid w:val="000C512A"/>
    <w:rsid w:val="000E359E"/>
    <w:rsid w:val="000F1D1F"/>
    <w:rsid w:val="000F34B2"/>
    <w:rsid w:val="001210CD"/>
    <w:rsid w:val="001358D7"/>
    <w:rsid w:val="0015384C"/>
    <w:rsid w:val="00155C8D"/>
    <w:rsid w:val="001739EE"/>
    <w:rsid w:val="00177F7B"/>
    <w:rsid w:val="001976AF"/>
    <w:rsid w:val="001A2F92"/>
    <w:rsid w:val="001F301A"/>
    <w:rsid w:val="001F488F"/>
    <w:rsid w:val="00233040"/>
    <w:rsid w:val="002345A2"/>
    <w:rsid w:val="00235813"/>
    <w:rsid w:val="0024180A"/>
    <w:rsid w:val="002513DD"/>
    <w:rsid w:val="002618C8"/>
    <w:rsid w:val="00285316"/>
    <w:rsid w:val="002F2113"/>
    <w:rsid w:val="00303243"/>
    <w:rsid w:val="00304111"/>
    <w:rsid w:val="00311940"/>
    <w:rsid w:val="00322714"/>
    <w:rsid w:val="00351C49"/>
    <w:rsid w:val="00383B2E"/>
    <w:rsid w:val="00393398"/>
    <w:rsid w:val="003A22B9"/>
    <w:rsid w:val="003C1BC3"/>
    <w:rsid w:val="003D5892"/>
    <w:rsid w:val="003E5742"/>
    <w:rsid w:val="00403533"/>
    <w:rsid w:val="00420089"/>
    <w:rsid w:val="00423FD3"/>
    <w:rsid w:val="00430C14"/>
    <w:rsid w:val="00456901"/>
    <w:rsid w:val="004A426A"/>
    <w:rsid w:val="004A4814"/>
    <w:rsid w:val="004A6010"/>
    <w:rsid w:val="004B2D00"/>
    <w:rsid w:val="004C7AFD"/>
    <w:rsid w:val="004D4D31"/>
    <w:rsid w:val="005076EA"/>
    <w:rsid w:val="005261BD"/>
    <w:rsid w:val="00533A11"/>
    <w:rsid w:val="00540FBE"/>
    <w:rsid w:val="00545F87"/>
    <w:rsid w:val="00555DCA"/>
    <w:rsid w:val="005775A4"/>
    <w:rsid w:val="00582022"/>
    <w:rsid w:val="005B2188"/>
    <w:rsid w:val="005B2231"/>
    <w:rsid w:val="005B609D"/>
    <w:rsid w:val="005C1560"/>
    <w:rsid w:val="005C2C57"/>
    <w:rsid w:val="005D3B38"/>
    <w:rsid w:val="005E6D0E"/>
    <w:rsid w:val="00610997"/>
    <w:rsid w:val="00615C0E"/>
    <w:rsid w:val="006200DE"/>
    <w:rsid w:val="006253FB"/>
    <w:rsid w:val="00630F45"/>
    <w:rsid w:val="00643F02"/>
    <w:rsid w:val="00667EBA"/>
    <w:rsid w:val="0067356A"/>
    <w:rsid w:val="00677378"/>
    <w:rsid w:val="00684B54"/>
    <w:rsid w:val="00691583"/>
    <w:rsid w:val="006E0577"/>
    <w:rsid w:val="00705004"/>
    <w:rsid w:val="00705BC9"/>
    <w:rsid w:val="0074734D"/>
    <w:rsid w:val="00756A76"/>
    <w:rsid w:val="007617F7"/>
    <w:rsid w:val="00766DEE"/>
    <w:rsid w:val="007B1A2E"/>
    <w:rsid w:val="007C0802"/>
    <w:rsid w:val="007C13E7"/>
    <w:rsid w:val="007D62A8"/>
    <w:rsid w:val="007E2E16"/>
    <w:rsid w:val="007F5203"/>
    <w:rsid w:val="00807144"/>
    <w:rsid w:val="008211DA"/>
    <w:rsid w:val="00835006"/>
    <w:rsid w:val="0085696C"/>
    <w:rsid w:val="0086041D"/>
    <w:rsid w:val="008736B0"/>
    <w:rsid w:val="00875DB2"/>
    <w:rsid w:val="00876922"/>
    <w:rsid w:val="008B0C38"/>
    <w:rsid w:val="008B25A4"/>
    <w:rsid w:val="009104B7"/>
    <w:rsid w:val="0094649C"/>
    <w:rsid w:val="00970D30"/>
    <w:rsid w:val="009800F6"/>
    <w:rsid w:val="009B1503"/>
    <w:rsid w:val="009D4A4D"/>
    <w:rsid w:val="009D7AD4"/>
    <w:rsid w:val="00A02BA1"/>
    <w:rsid w:val="00A40C97"/>
    <w:rsid w:val="00A41DDA"/>
    <w:rsid w:val="00A542C5"/>
    <w:rsid w:val="00A679CF"/>
    <w:rsid w:val="00A84DE1"/>
    <w:rsid w:val="00A90148"/>
    <w:rsid w:val="00A95222"/>
    <w:rsid w:val="00AC5B8D"/>
    <w:rsid w:val="00AD20C1"/>
    <w:rsid w:val="00AD22DA"/>
    <w:rsid w:val="00AD46CD"/>
    <w:rsid w:val="00AE2375"/>
    <w:rsid w:val="00AF2A3D"/>
    <w:rsid w:val="00B0746D"/>
    <w:rsid w:val="00B321EF"/>
    <w:rsid w:val="00B35493"/>
    <w:rsid w:val="00B41C3C"/>
    <w:rsid w:val="00B42B9E"/>
    <w:rsid w:val="00B52471"/>
    <w:rsid w:val="00B66A6B"/>
    <w:rsid w:val="00B66B57"/>
    <w:rsid w:val="00B844BB"/>
    <w:rsid w:val="00BA6AF0"/>
    <w:rsid w:val="00BB2933"/>
    <w:rsid w:val="00BD5358"/>
    <w:rsid w:val="00BE070F"/>
    <w:rsid w:val="00C04F89"/>
    <w:rsid w:val="00C12DA0"/>
    <w:rsid w:val="00C50252"/>
    <w:rsid w:val="00C62398"/>
    <w:rsid w:val="00C63435"/>
    <w:rsid w:val="00C91BD8"/>
    <w:rsid w:val="00CB3A9C"/>
    <w:rsid w:val="00CD15CE"/>
    <w:rsid w:val="00CF0464"/>
    <w:rsid w:val="00CF4342"/>
    <w:rsid w:val="00D214B6"/>
    <w:rsid w:val="00D35D48"/>
    <w:rsid w:val="00D44780"/>
    <w:rsid w:val="00D930C2"/>
    <w:rsid w:val="00DB0BDE"/>
    <w:rsid w:val="00DB65B9"/>
    <w:rsid w:val="00DC3AB0"/>
    <w:rsid w:val="00DC4CF1"/>
    <w:rsid w:val="00DD1CB1"/>
    <w:rsid w:val="00DE0727"/>
    <w:rsid w:val="00E05289"/>
    <w:rsid w:val="00E178C9"/>
    <w:rsid w:val="00E533D4"/>
    <w:rsid w:val="00E84030"/>
    <w:rsid w:val="00E921FC"/>
    <w:rsid w:val="00E972C6"/>
    <w:rsid w:val="00EA675D"/>
    <w:rsid w:val="00EB10F7"/>
    <w:rsid w:val="00EC0EC9"/>
    <w:rsid w:val="00EE0712"/>
    <w:rsid w:val="00EE1486"/>
    <w:rsid w:val="00EE37D7"/>
    <w:rsid w:val="00F1380D"/>
    <w:rsid w:val="00F44AAE"/>
    <w:rsid w:val="00F548B0"/>
    <w:rsid w:val="00F62244"/>
    <w:rsid w:val="00F77D3B"/>
    <w:rsid w:val="00F82C1B"/>
    <w:rsid w:val="00F93756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3B9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643B9AF8FB4E893F79AAF4797F76" ma:contentTypeVersion="1" ma:contentTypeDescription="Create a new document." ma:contentTypeScope="" ma:versionID="6b4ec0eaad13a5f500aa70ccd0b44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FCF0-3251-4EB4-B53D-2C50C94D5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34C7E70-044E-4426-AD35-98E370F8104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BC759F-35BB-4931-A901-31E12595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8B2290-39DF-4BA3-93AF-BC8962A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. Hanks</dc:creator>
  <cp:lastModifiedBy>Andrew C. Hanks</cp:lastModifiedBy>
  <cp:revision>2</cp:revision>
  <cp:lastPrinted>2011-07-28T14:18:00Z</cp:lastPrinted>
  <dcterms:created xsi:type="dcterms:W3CDTF">2016-12-12T18:30:00Z</dcterms:created>
  <dcterms:modified xsi:type="dcterms:W3CDTF">2016-12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7063643B9AF8FB4E893F79AAF4797F76</vt:lpwstr>
  </property>
</Properties>
</file>